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E50" w:rsidRPr="00FD2C3B" w:rsidRDefault="00093C26" w:rsidP="005B7E50">
      <w:pPr>
        <w:spacing w:after="60"/>
        <w:jc w:val="right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Kielce, dnia 18</w:t>
      </w:r>
      <w:r w:rsidR="00425137" w:rsidRPr="00B00261">
        <w:rPr>
          <w:rFonts w:asciiTheme="majorHAnsi" w:hAnsiTheme="majorHAnsi"/>
          <w:color w:val="000000" w:themeColor="text1"/>
          <w:sz w:val="20"/>
          <w:szCs w:val="20"/>
        </w:rPr>
        <w:t>.07</w:t>
      </w:r>
      <w:r w:rsidR="006F4B9C" w:rsidRPr="00B00261">
        <w:rPr>
          <w:rFonts w:asciiTheme="majorHAnsi" w:hAnsiTheme="majorHAnsi"/>
          <w:color w:val="000000" w:themeColor="text1"/>
          <w:sz w:val="20"/>
          <w:szCs w:val="20"/>
        </w:rPr>
        <w:t>.2022 r.</w:t>
      </w:r>
    </w:p>
    <w:p w:rsidR="005B7E50" w:rsidRPr="003B33B9" w:rsidRDefault="005B7E50" w:rsidP="005B7E50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8A0AE2" w:rsidRDefault="008A0AE2" w:rsidP="00FE68C8">
      <w:pPr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34016B" w:rsidRDefault="0034016B" w:rsidP="0034016B">
      <w:pPr>
        <w:jc w:val="center"/>
        <w:rPr>
          <w:rFonts w:asciiTheme="majorHAnsi" w:eastAsia="Times New Roman" w:hAnsiTheme="majorHAnsi" w:cs="Arial"/>
          <w:b/>
          <w:sz w:val="22"/>
          <w:lang w:eastAsia="pl-PL"/>
        </w:rPr>
      </w:pPr>
      <w:r w:rsidRPr="0034016B">
        <w:rPr>
          <w:rFonts w:asciiTheme="majorHAnsi" w:eastAsia="Times New Roman" w:hAnsiTheme="majorHAnsi" w:cs="Arial"/>
          <w:b/>
          <w:sz w:val="22"/>
          <w:lang w:eastAsia="pl-PL"/>
        </w:rPr>
        <w:t>Informacja dla Wykonawców nr 1 oraz zmiana treści Zaproszenia</w:t>
      </w:r>
    </w:p>
    <w:p w:rsidR="0034016B" w:rsidRPr="0034016B" w:rsidRDefault="0034016B" w:rsidP="0034016B">
      <w:pPr>
        <w:jc w:val="center"/>
        <w:rPr>
          <w:rFonts w:asciiTheme="majorHAnsi" w:eastAsia="Times New Roman" w:hAnsiTheme="majorHAnsi" w:cs="Arial"/>
          <w:b/>
          <w:sz w:val="22"/>
          <w:lang w:eastAsia="pl-PL"/>
        </w:rPr>
      </w:pPr>
    </w:p>
    <w:p w:rsidR="0034016B" w:rsidRPr="0034016B" w:rsidRDefault="0034016B" w:rsidP="0034016B">
      <w:pPr>
        <w:jc w:val="both"/>
        <w:rPr>
          <w:rFonts w:asciiTheme="majorHAnsi" w:eastAsia="Times New Roman" w:hAnsiTheme="majorHAnsi" w:cs="Arial"/>
          <w:b/>
          <w:sz w:val="22"/>
          <w:lang w:eastAsia="pl-PL"/>
        </w:rPr>
      </w:pPr>
    </w:p>
    <w:p w:rsidR="0034016B" w:rsidRPr="0034016B" w:rsidRDefault="0034016B" w:rsidP="0034016B">
      <w:pPr>
        <w:jc w:val="both"/>
        <w:rPr>
          <w:rFonts w:asciiTheme="majorHAnsi" w:hAnsiTheme="majorHAnsi"/>
          <w:sz w:val="22"/>
        </w:rPr>
      </w:pPr>
      <w:r w:rsidRPr="0034016B">
        <w:rPr>
          <w:rFonts w:asciiTheme="majorHAnsi" w:eastAsia="Times New Roman" w:hAnsiTheme="majorHAnsi" w:cs="Times New Roman"/>
          <w:sz w:val="22"/>
          <w:lang w:eastAsia="pl-PL"/>
        </w:rPr>
        <w:t xml:space="preserve">Dotyczy </w:t>
      </w:r>
      <w:r w:rsidRPr="0034016B">
        <w:rPr>
          <w:rFonts w:asciiTheme="majorHAnsi" w:hAnsiTheme="majorHAnsi" w:cs="Calibri"/>
          <w:sz w:val="22"/>
        </w:rPr>
        <w:t xml:space="preserve">postępowaniu </w:t>
      </w:r>
      <w:r w:rsidRPr="0034016B">
        <w:rPr>
          <w:rFonts w:asciiTheme="majorHAnsi" w:hAnsiTheme="majorHAnsi"/>
          <w:sz w:val="22"/>
        </w:rPr>
        <w:t>na</w:t>
      </w:r>
      <w:r>
        <w:rPr>
          <w:rFonts w:asciiTheme="majorHAnsi" w:hAnsiTheme="majorHAnsi"/>
          <w:sz w:val="22"/>
        </w:rPr>
        <w:t>:</w:t>
      </w:r>
      <w:r w:rsidRPr="0034016B">
        <w:rPr>
          <w:rFonts w:asciiTheme="majorHAnsi" w:hAnsiTheme="majorHAnsi"/>
          <w:sz w:val="22"/>
        </w:rPr>
        <w:t> </w:t>
      </w:r>
      <w:r>
        <w:rPr>
          <w:rFonts w:asciiTheme="majorHAnsi" w:hAnsiTheme="majorHAnsi"/>
          <w:b/>
          <w:sz w:val="22"/>
        </w:rPr>
        <w:t xml:space="preserve">Dostawę </w:t>
      </w:r>
      <w:r w:rsidRPr="0034016B">
        <w:rPr>
          <w:rFonts w:asciiTheme="majorHAnsi" w:hAnsiTheme="majorHAnsi"/>
          <w:b/>
          <w:sz w:val="22"/>
        </w:rPr>
        <w:t xml:space="preserve">odzieży roboczej dla Uczestników/Uczestniczek w tym ON kursów zawodowych </w:t>
      </w:r>
      <w:r w:rsidRPr="0034016B">
        <w:rPr>
          <w:rFonts w:asciiTheme="majorHAnsi" w:hAnsiTheme="majorHAnsi"/>
          <w:sz w:val="22"/>
        </w:rPr>
        <w:t>w celu realizacji Projektu pn.</w:t>
      </w:r>
      <w:r w:rsidRPr="0034016B">
        <w:rPr>
          <w:rFonts w:asciiTheme="majorHAnsi" w:hAnsiTheme="majorHAnsi"/>
          <w:b/>
          <w:sz w:val="22"/>
        </w:rPr>
        <w:t xml:space="preserve"> „ŚWIĘTOKRZYSKI POLIGON AKTYWIZACJI ZAWODOWEJ”</w:t>
      </w:r>
      <w:r w:rsidRPr="0034016B">
        <w:rPr>
          <w:rFonts w:asciiTheme="majorHAnsi" w:hAnsiTheme="majorHAnsi"/>
          <w:sz w:val="22"/>
        </w:rPr>
        <w:t xml:space="preserve"> współfinansowanego ze środków Unii Europejskiej w ramach Europejskiego Funduszu Społecznego</w:t>
      </w:r>
    </w:p>
    <w:p w:rsidR="0034016B" w:rsidRPr="0034016B" w:rsidRDefault="0034016B" w:rsidP="0034016B">
      <w:pPr>
        <w:jc w:val="both"/>
        <w:rPr>
          <w:rFonts w:asciiTheme="majorHAnsi" w:hAnsiTheme="majorHAnsi" w:cs="Arial"/>
          <w:sz w:val="22"/>
        </w:rPr>
      </w:pPr>
    </w:p>
    <w:p w:rsidR="0034016B" w:rsidRDefault="0034016B" w:rsidP="0034016B">
      <w:pPr>
        <w:spacing w:line="276" w:lineRule="auto"/>
        <w:jc w:val="both"/>
        <w:rPr>
          <w:rFonts w:asciiTheme="majorHAnsi" w:hAnsiTheme="majorHAnsi"/>
          <w:sz w:val="22"/>
        </w:rPr>
      </w:pPr>
      <w:r w:rsidRPr="0034016B">
        <w:rPr>
          <w:rFonts w:asciiTheme="majorHAnsi" w:hAnsiTheme="majorHAnsi"/>
          <w:sz w:val="22"/>
        </w:rPr>
        <w:t>Zamawiający poniżej dokonuje zmiany treści Zaproszenia w ten sposób, że:</w:t>
      </w:r>
    </w:p>
    <w:p w:rsidR="0034016B" w:rsidRPr="0034016B" w:rsidRDefault="0034016B" w:rsidP="0034016B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34016B" w:rsidRPr="0034016B" w:rsidRDefault="0034016B" w:rsidP="0034016B">
      <w:pPr>
        <w:numPr>
          <w:ilvl w:val="0"/>
          <w:numId w:val="44"/>
        </w:numPr>
        <w:spacing w:line="276" w:lineRule="auto"/>
        <w:ind w:left="426"/>
        <w:contextualSpacing/>
        <w:jc w:val="both"/>
        <w:rPr>
          <w:rFonts w:asciiTheme="majorHAnsi" w:hAnsiTheme="majorHAnsi" w:cs="Arial Narrow"/>
          <w:b/>
          <w:szCs w:val="24"/>
          <w:u w:val="single"/>
        </w:rPr>
      </w:pPr>
      <w:r w:rsidRPr="0034016B">
        <w:rPr>
          <w:rFonts w:asciiTheme="majorHAnsi" w:hAnsiTheme="majorHAnsi" w:cs="Arial Narrow"/>
          <w:b/>
          <w:szCs w:val="24"/>
          <w:u w:val="single"/>
        </w:rPr>
        <w:t xml:space="preserve">W Zaproszeniu w Rozdziale II </w:t>
      </w:r>
      <w:r w:rsidRPr="0034016B">
        <w:rPr>
          <w:rFonts w:asciiTheme="majorHAnsi" w:hAnsiTheme="majorHAnsi" w:cs="Arial Narrow"/>
          <w:b/>
          <w:szCs w:val="24"/>
          <w:u w:val="single"/>
        </w:rPr>
        <w:t>ust.</w:t>
      </w:r>
      <w:r w:rsidRPr="0034016B">
        <w:rPr>
          <w:rFonts w:asciiTheme="majorHAnsi" w:hAnsiTheme="majorHAnsi" w:cs="Arial Narrow"/>
          <w:b/>
          <w:szCs w:val="24"/>
          <w:u w:val="single"/>
        </w:rPr>
        <w:t xml:space="preserve"> 11 </w:t>
      </w:r>
      <w:r w:rsidRPr="0034016B">
        <w:rPr>
          <w:rFonts w:asciiTheme="majorHAnsi" w:hAnsiTheme="majorHAnsi" w:cs="Arial Narrow"/>
          <w:b/>
          <w:szCs w:val="24"/>
          <w:u w:val="single"/>
        </w:rPr>
        <w:t>wprowadza się następujące zmiany:</w:t>
      </w:r>
    </w:p>
    <w:p w:rsidR="0034016B" w:rsidRPr="0034016B" w:rsidRDefault="0034016B" w:rsidP="0034016B">
      <w:pPr>
        <w:spacing w:line="276" w:lineRule="auto"/>
        <w:jc w:val="both"/>
        <w:rPr>
          <w:rFonts w:asciiTheme="majorHAnsi" w:hAnsiTheme="majorHAnsi"/>
          <w:b/>
          <w:szCs w:val="24"/>
          <w:u w:val="single"/>
        </w:rPr>
      </w:pPr>
      <w:r w:rsidRPr="0034016B">
        <w:rPr>
          <w:rFonts w:asciiTheme="majorHAnsi" w:hAnsiTheme="majorHAnsi"/>
          <w:b/>
          <w:szCs w:val="24"/>
          <w:u w:val="single"/>
        </w:rPr>
        <w:t>Było:</w:t>
      </w:r>
    </w:p>
    <w:p w:rsidR="0034016B" w:rsidRPr="00656446" w:rsidRDefault="0034016B" w:rsidP="0034016B">
      <w:pPr>
        <w:ind w:left="284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656446">
        <w:rPr>
          <w:rFonts w:asciiTheme="majorHAnsi" w:hAnsiTheme="majorHAnsi"/>
          <w:color w:val="000000" w:themeColor="text1"/>
          <w:sz w:val="20"/>
          <w:szCs w:val="20"/>
        </w:rPr>
        <w:t xml:space="preserve">Oferty należy składać na formularzu stanowiącym załącznik </w:t>
      </w:r>
      <w:r w:rsidRPr="00656446">
        <w:rPr>
          <w:rFonts w:asciiTheme="majorHAnsi" w:hAnsiTheme="majorHAnsi"/>
          <w:sz w:val="20"/>
          <w:szCs w:val="20"/>
        </w:rPr>
        <w:t xml:space="preserve">nr 2 </w:t>
      </w:r>
      <w:r w:rsidRPr="00656446">
        <w:rPr>
          <w:rFonts w:asciiTheme="majorHAnsi" w:hAnsiTheme="majorHAnsi"/>
          <w:color w:val="000000" w:themeColor="text1"/>
          <w:sz w:val="20"/>
          <w:szCs w:val="20"/>
        </w:rPr>
        <w:t xml:space="preserve">do Zaproszenia, </w:t>
      </w:r>
      <w:r w:rsidRPr="0034016B"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  <w:t xml:space="preserve">do dnia </w:t>
      </w:r>
      <w:r w:rsidRPr="0034016B"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  <w:br/>
        <w:t>2022-07-19 do godz. 12:00</w:t>
      </w:r>
      <w:r w:rsidRPr="00B00261">
        <w:rPr>
          <w:rFonts w:asciiTheme="majorHAnsi" w:hAnsiTheme="majorHAnsi"/>
          <w:b/>
          <w:color w:val="000000" w:themeColor="text1"/>
          <w:sz w:val="20"/>
          <w:szCs w:val="20"/>
        </w:rPr>
        <w:t xml:space="preserve">, </w:t>
      </w:r>
      <w:r w:rsidRPr="00B00261">
        <w:rPr>
          <w:rFonts w:asciiTheme="majorHAnsi" w:hAnsiTheme="majorHAnsi"/>
          <w:color w:val="000000" w:themeColor="text1"/>
          <w:sz w:val="20"/>
          <w:szCs w:val="20"/>
        </w:rPr>
        <w:t>w</w:t>
      </w:r>
      <w:r w:rsidRPr="00656446">
        <w:rPr>
          <w:rFonts w:asciiTheme="majorHAnsi" w:hAnsiTheme="majorHAnsi"/>
          <w:color w:val="000000" w:themeColor="text1"/>
          <w:sz w:val="20"/>
          <w:szCs w:val="20"/>
        </w:rPr>
        <w:t xml:space="preserve"> wybranej przez Wykonawcę formie: osobiście, kurierem lub pocztą </w:t>
      </w:r>
      <w:r w:rsidRPr="00656446">
        <w:rPr>
          <w:rFonts w:asciiTheme="majorHAnsi" w:hAnsiTheme="majorHAnsi" w:cs="Arial"/>
          <w:color w:val="000000" w:themeColor="text1"/>
          <w:sz w:val="20"/>
          <w:szCs w:val="20"/>
        </w:rPr>
        <w:t xml:space="preserve">na adres sekretariatu Biura Zakładu, ul. Śląska 9, 25-328 Kielce. </w:t>
      </w:r>
    </w:p>
    <w:p w:rsidR="0034016B" w:rsidRDefault="0034016B" w:rsidP="0034016B">
      <w:pPr>
        <w:spacing w:after="60"/>
        <w:ind w:left="709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924709">
        <w:rPr>
          <w:rFonts w:asciiTheme="majorHAnsi" w:hAnsiTheme="majorHAnsi"/>
          <w:color w:val="000000" w:themeColor="text1"/>
          <w:sz w:val="20"/>
          <w:szCs w:val="20"/>
        </w:rPr>
        <w:t>Oferta winna być złożona w zamkniętej kopercie z opisem:</w:t>
      </w:r>
      <w:r w:rsidRPr="00924709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</w:p>
    <w:p w:rsidR="0034016B" w:rsidRPr="00924709" w:rsidRDefault="0034016B" w:rsidP="0034016B">
      <w:pPr>
        <w:spacing w:after="60"/>
        <w:ind w:left="709"/>
        <w:jc w:val="both"/>
        <w:rPr>
          <w:rFonts w:asciiTheme="majorHAnsi" w:eastAsia="Calibri" w:hAnsi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inorHAnsi"/>
          <w:b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0E736" wp14:editId="3DD2DE7B">
                <wp:simplePos x="0" y="0"/>
                <wp:positionH relativeFrom="column">
                  <wp:posOffset>386080</wp:posOffset>
                </wp:positionH>
                <wp:positionV relativeFrom="paragraph">
                  <wp:posOffset>60324</wp:posOffset>
                </wp:positionV>
                <wp:extent cx="5410200" cy="69532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695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30.4pt;margin-top:4.75pt;width:426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" filled="f" strokecolor="windowText" strokeweight="2pt"/>
            </w:pict>
          </mc:Fallback>
        </mc:AlternateContent>
      </w:r>
    </w:p>
    <w:p w:rsidR="0034016B" w:rsidRDefault="0034016B" w:rsidP="0034016B">
      <w:pPr>
        <w:pStyle w:val="Akapitzlist"/>
        <w:autoSpaceDE w:val="0"/>
        <w:autoSpaceDN w:val="0"/>
        <w:adjustRightInd w:val="0"/>
        <w:ind w:left="426" w:hanging="284"/>
        <w:jc w:val="center"/>
        <w:rPr>
          <w:rFonts w:asciiTheme="majorHAnsi" w:eastAsiaTheme="minorEastAsia" w:hAnsiTheme="majorHAnsi" w:cstheme="minorHAnsi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Theme="majorHAnsi" w:eastAsiaTheme="minorEastAsia" w:hAnsiTheme="majorHAnsi" w:cstheme="minorHAnsi"/>
          <w:b/>
          <w:color w:val="000000" w:themeColor="text1"/>
          <w:sz w:val="20"/>
          <w:szCs w:val="20"/>
          <w:lang w:eastAsia="pl-PL"/>
        </w:rPr>
        <w:t xml:space="preserve">               Dostawa</w:t>
      </w:r>
      <w:r w:rsidRPr="00924709">
        <w:rPr>
          <w:rFonts w:asciiTheme="majorHAnsi" w:eastAsiaTheme="minorEastAsia" w:hAnsiTheme="majorHAnsi" w:cstheme="minorHAnsi"/>
          <w:b/>
          <w:color w:val="000000" w:themeColor="text1"/>
          <w:sz w:val="20"/>
          <w:szCs w:val="20"/>
          <w:lang w:eastAsia="pl-PL"/>
        </w:rPr>
        <w:t xml:space="preserve"> odzieży roboczej dla </w:t>
      </w:r>
      <w:r w:rsidRPr="00924709">
        <w:rPr>
          <w:rFonts w:asciiTheme="majorHAnsi" w:eastAsiaTheme="minorEastAsia" w:hAnsiTheme="majorHAnsi" w:cstheme="minorHAnsi"/>
          <w:b/>
          <w:bCs/>
          <w:color w:val="000000" w:themeColor="text1"/>
          <w:sz w:val="20"/>
          <w:szCs w:val="20"/>
          <w:lang w:eastAsia="pl-PL"/>
        </w:rPr>
        <w:t>Uczestników/Uczestniczek kursów zawodowych</w:t>
      </w:r>
    </w:p>
    <w:p w:rsidR="0034016B" w:rsidRPr="00924709" w:rsidRDefault="0034016B" w:rsidP="0034016B">
      <w:pPr>
        <w:pStyle w:val="Akapitzlist"/>
        <w:autoSpaceDE w:val="0"/>
        <w:autoSpaceDN w:val="0"/>
        <w:adjustRightInd w:val="0"/>
        <w:ind w:left="426" w:hanging="284"/>
        <w:jc w:val="center"/>
        <w:rPr>
          <w:rFonts w:asciiTheme="majorHAnsi" w:hAnsiTheme="majorHAnsi" w:cstheme="minorHAns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          </w:t>
      </w:r>
      <w:r w:rsidRPr="00924709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w celu realizacji Projektu pn. 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</w:rPr>
        <w:t>„</w:t>
      </w:r>
      <w:r>
        <w:rPr>
          <w:rFonts w:asciiTheme="majorHAnsi" w:hAnsiTheme="majorHAnsi"/>
          <w:b/>
          <w:sz w:val="20"/>
          <w:szCs w:val="20"/>
        </w:rPr>
        <w:t>ŚWIĘTOKRZYSKI POLIGON AKTYWIZACJI ZAWODOWEJ</w:t>
      </w:r>
      <w:r w:rsidRPr="00924709">
        <w:rPr>
          <w:rFonts w:asciiTheme="majorHAnsi" w:hAnsiTheme="majorHAnsi" w:cstheme="minorHAnsi"/>
          <w:b/>
          <w:i/>
          <w:color w:val="000000" w:themeColor="text1"/>
          <w:sz w:val="20"/>
          <w:szCs w:val="20"/>
        </w:rPr>
        <w:t>”</w:t>
      </w:r>
    </w:p>
    <w:p w:rsidR="0034016B" w:rsidRDefault="0034016B" w:rsidP="0034016B">
      <w:pPr>
        <w:spacing w:after="60"/>
        <w:ind w:left="426" w:hanging="284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34016B"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  <w:t>NIE OTWIERAĆ przed 2022-07-19, godz. 12:00</w:t>
      </w:r>
    </w:p>
    <w:p w:rsidR="0034016B" w:rsidRPr="0034016B" w:rsidRDefault="0034016B" w:rsidP="0034016B">
      <w:pPr>
        <w:spacing w:after="60"/>
        <w:ind w:left="426" w:hanging="284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34016B" w:rsidRPr="0034016B" w:rsidRDefault="0034016B" w:rsidP="0034016B">
      <w:pPr>
        <w:jc w:val="both"/>
        <w:rPr>
          <w:rFonts w:asciiTheme="majorHAnsi" w:hAnsiTheme="majorHAnsi" w:cs="Arial"/>
          <w:b/>
          <w:szCs w:val="24"/>
          <w:u w:val="single"/>
        </w:rPr>
      </w:pPr>
      <w:r w:rsidRPr="0034016B">
        <w:rPr>
          <w:rFonts w:asciiTheme="majorHAnsi" w:hAnsiTheme="majorHAnsi" w:cs="Arial"/>
          <w:b/>
          <w:szCs w:val="24"/>
          <w:u w:val="single"/>
        </w:rPr>
        <w:t>Jest:</w:t>
      </w:r>
    </w:p>
    <w:p w:rsidR="0034016B" w:rsidRPr="00656446" w:rsidRDefault="0034016B" w:rsidP="0034016B">
      <w:pPr>
        <w:ind w:left="36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656446">
        <w:rPr>
          <w:rFonts w:asciiTheme="majorHAnsi" w:hAnsiTheme="majorHAnsi"/>
          <w:color w:val="000000" w:themeColor="text1"/>
          <w:sz w:val="20"/>
          <w:szCs w:val="20"/>
        </w:rPr>
        <w:t xml:space="preserve">Oferty należy składać na formularzu stanowiącym załącznik </w:t>
      </w:r>
      <w:r w:rsidRPr="00656446">
        <w:rPr>
          <w:rFonts w:asciiTheme="majorHAnsi" w:hAnsiTheme="majorHAnsi"/>
          <w:sz w:val="20"/>
          <w:szCs w:val="20"/>
        </w:rPr>
        <w:t xml:space="preserve">nr 2 </w:t>
      </w:r>
      <w:r w:rsidRPr="00656446">
        <w:rPr>
          <w:rFonts w:asciiTheme="majorHAnsi" w:hAnsiTheme="majorHAnsi"/>
          <w:color w:val="000000" w:themeColor="text1"/>
          <w:sz w:val="20"/>
          <w:szCs w:val="20"/>
        </w:rPr>
        <w:t xml:space="preserve">do Zaproszenia, </w:t>
      </w:r>
      <w:r w:rsidRPr="0034016B"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  <w:t xml:space="preserve">do dnia </w:t>
      </w:r>
      <w:r w:rsidRPr="0034016B"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  <w:br/>
        <w:t>2022-07-</w:t>
      </w:r>
      <w:r w:rsidRPr="0034016B"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  <w:t>21</w:t>
      </w:r>
      <w:r w:rsidRPr="0034016B"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  <w:t xml:space="preserve"> do godz. 12:00</w:t>
      </w:r>
      <w:r w:rsidRPr="00B00261">
        <w:rPr>
          <w:rFonts w:asciiTheme="majorHAnsi" w:hAnsiTheme="majorHAnsi"/>
          <w:b/>
          <w:color w:val="000000" w:themeColor="text1"/>
          <w:sz w:val="20"/>
          <w:szCs w:val="20"/>
        </w:rPr>
        <w:t xml:space="preserve">, </w:t>
      </w:r>
      <w:r w:rsidRPr="00B00261">
        <w:rPr>
          <w:rFonts w:asciiTheme="majorHAnsi" w:hAnsiTheme="majorHAnsi"/>
          <w:color w:val="000000" w:themeColor="text1"/>
          <w:sz w:val="20"/>
          <w:szCs w:val="20"/>
        </w:rPr>
        <w:t>w</w:t>
      </w:r>
      <w:r w:rsidRPr="00656446">
        <w:rPr>
          <w:rFonts w:asciiTheme="majorHAnsi" w:hAnsiTheme="majorHAnsi"/>
          <w:color w:val="000000" w:themeColor="text1"/>
          <w:sz w:val="20"/>
          <w:szCs w:val="20"/>
        </w:rPr>
        <w:t xml:space="preserve"> wybranej przez Wykonawcę formie: osobiście, kurierem lub pocztą </w:t>
      </w:r>
      <w:r w:rsidRPr="00656446">
        <w:rPr>
          <w:rFonts w:asciiTheme="majorHAnsi" w:hAnsiTheme="majorHAnsi" w:cs="Arial"/>
          <w:color w:val="000000" w:themeColor="text1"/>
          <w:sz w:val="20"/>
          <w:szCs w:val="20"/>
        </w:rPr>
        <w:t xml:space="preserve">na adres sekretariatu Biura Zakładu, ul. Śląska 9, 25-328 Kielce. </w:t>
      </w:r>
    </w:p>
    <w:p w:rsidR="0034016B" w:rsidRDefault="0034016B" w:rsidP="0034016B">
      <w:pPr>
        <w:spacing w:after="60"/>
        <w:ind w:left="709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924709">
        <w:rPr>
          <w:rFonts w:asciiTheme="majorHAnsi" w:hAnsiTheme="majorHAnsi"/>
          <w:color w:val="000000" w:themeColor="text1"/>
          <w:sz w:val="20"/>
          <w:szCs w:val="20"/>
        </w:rPr>
        <w:t>Oferta winna być złożona w zamkniętej kopercie z opisem:</w:t>
      </w:r>
      <w:r w:rsidRPr="00924709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</w:p>
    <w:p w:rsidR="00C903E0" w:rsidRDefault="00C903E0" w:rsidP="0034016B">
      <w:pPr>
        <w:spacing w:after="60"/>
        <w:ind w:left="709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34016B" w:rsidRPr="00924709" w:rsidRDefault="0034016B" w:rsidP="0034016B">
      <w:pPr>
        <w:spacing w:after="60"/>
        <w:ind w:left="709"/>
        <w:jc w:val="both"/>
        <w:rPr>
          <w:rFonts w:asciiTheme="majorHAnsi" w:eastAsia="Calibri" w:hAnsi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inorHAnsi"/>
          <w:b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3EB2D" wp14:editId="2571FF5B">
                <wp:simplePos x="0" y="0"/>
                <wp:positionH relativeFrom="column">
                  <wp:posOffset>386080</wp:posOffset>
                </wp:positionH>
                <wp:positionV relativeFrom="paragraph">
                  <wp:posOffset>60324</wp:posOffset>
                </wp:positionV>
                <wp:extent cx="5410200" cy="69532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0.4pt;margin-top:4.75pt;width:426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" filled="f" strokecolor="black [3213]" strokeweight="2pt"/>
            </w:pict>
          </mc:Fallback>
        </mc:AlternateContent>
      </w:r>
    </w:p>
    <w:p w:rsidR="0034016B" w:rsidRDefault="0034016B" w:rsidP="0034016B">
      <w:pPr>
        <w:pStyle w:val="Akapitzlist"/>
        <w:autoSpaceDE w:val="0"/>
        <w:autoSpaceDN w:val="0"/>
        <w:adjustRightInd w:val="0"/>
        <w:ind w:left="426" w:hanging="284"/>
        <w:jc w:val="center"/>
        <w:rPr>
          <w:rFonts w:asciiTheme="majorHAnsi" w:eastAsiaTheme="minorEastAsia" w:hAnsiTheme="majorHAnsi" w:cstheme="minorHAnsi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Theme="majorHAnsi" w:eastAsiaTheme="minorEastAsia" w:hAnsiTheme="majorHAnsi" w:cstheme="minorHAnsi"/>
          <w:b/>
          <w:color w:val="000000" w:themeColor="text1"/>
          <w:sz w:val="20"/>
          <w:szCs w:val="20"/>
          <w:lang w:eastAsia="pl-PL"/>
        </w:rPr>
        <w:t xml:space="preserve">               Dostawa</w:t>
      </w:r>
      <w:r w:rsidRPr="00924709">
        <w:rPr>
          <w:rFonts w:asciiTheme="majorHAnsi" w:eastAsiaTheme="minorEastAsia" w:hAnsiTheme="majorHAnsi" w:cstheme="minorHAnsi"/>
          <w:b/>
          <w:color w:val="000000" w:themeColor="text1"/>
          <w:sz w:val="20"/>
          <w:szCs w:val="20"/>
          <w:lang w:eastAsia="pl-PL"/>
        </w:rPr>
        <w:t xml:space="preserve"> odzieży roboczej dla </w:t>
      </w:r>
      <w:r w:rsidRPr="00924709">
        <w:rPr>
          <w:rFonts w:asciiTheme="majorHAnsi" w:eastAsiaTheme="minorEastAsia" w:hAnsiTheme="majorHAnsi" w:cstheme="minorHAnsi"/>
          <w:b/>
          <w:bCs/>
          <w:color w:val="000000" w:themeColor="text1"/>
          <w:sz w:val="20"/>
          <w:szCs w:val="20"/>
          <w:lang w:eastAsia="pl-PL"/>
        </w:rPr>
        <w:t>Uczestników/Uczestniczek kursów zawodowych</w:t>
      </w:r>
    </w:p>
    <w:p w:rsidR="0034016B" w:rsidRPr="00924709" w:rsidRDefault="0034016B" w:rsidP="0034016B">
      <w:pPr>
        <w:pStyle w:val="Akapitzlist"/>
        <w:autoSpaceDE w:val="0"/>
        <w:autoSpaceDN w:val="0"/>
        <w:adjustRightInd w:val="0"/>
        <w:ind w:left="426" w:hanging="284"/>
        <w:jc w:val="center"/>
        <w:rPr>
          <w:rFonts w:asciiTheme="majorHAnsi" w:hAnsiTheme="majorHAnsi" w:cstheme="minorHAns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          </w:t>
      </w:r>
      <w:r w:rsidRPr="00924709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w celu realizacji Projektu pn. 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</w:rPr>
        <w:t>„</w:t>
      </w:r>
      <w:r>
        <w:rPr>
          <w:rFonts w:asciiTheme="majorHAnsi" w:hAnsiTheme="majorHAnsi"/>
          <w:b/>
          <w:sz w:val="20"/>
          <w:szCs w:val="20"/>
        </w:rPr>
        <w:t>ŚWIĘTOKRZYSKI POLIGON AKTYWIZACJI ZAWODOWEJ</w:t>
      </w:r>
      <w:r w:rsidRPr="00924709">
        <w:rPr>
          <w:rFonts w:asciiTheme="majorHAnsi" w:hAnsiTheme="majorHAnsi" w:cstheme="minorHAnsi"/>
          <w:b/>
          <w:i/>
          <w:color w:val="000000" w:themeColor="text1"/>
          <w:sz w:val="20"/>
          <w:szCs w:val="20"/>
        </w:rPr>
        <w:t>”</w:t>
      </w:r>
    </w:p>
    <w:p w:rsidR="0034016B" w:rsidRDefault="0034016B" w:rsidP="0034016B">
      <w:pPr>
        <w:spacing w:after="60"/>
        <w:ind w:left="426" w:hanging="284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34016B"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  <w:t>NIE OTWIERAĆ przed 2022-07-</w:t>
      </w:r>
      <w:r w:rsidRPr="0034016B"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  <w:t>21</w:t>
      </w:r>
      <w:r w:rsidRPr="0034016B"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  <w:t>, godz. 12:00</w:t>
      </w:r>
    </w:p>
    <w:p w:rsidR="0034016B" w:rsidRPr="00924709" w:rsidRDefault="0034016B" w:rsidP="0034016B">
      <w:pPr>
        <w:spacing w:after="60"/>
        <w:ind w:left="426" w:hanging="284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34016B" w:rsidRDefault="0034016B" w:rsidP="0034016B">
      <w:pPr>
        <w:jc w:val="both"/>
        <w:rPr>
          <w:rFonts w:ascii="Arial Narrow" w:hAnsi="Arial Narrow" w:cs="Arial"/>
          <w:b/>
          <w:szCs w:val="24"/>
          <w:u w:val="single"/>
        </w:rPr>
      </w:pPr>
    </w:p>
    <w:p w:rsidR="0034016B" w:rsidRDefault="0034016B" w:rsidP="0034016B">
      <w:pPr>
        <w:jc w:val="both"/>
        <w:rPr>
          <w:rFonts w:ascii="Arial Narrow" w:hAnsi="Arial Narrow" w:cs="Arial"/>
          <w:b/>
          <w:szCs w:val="24"/>
          <w:u w:val="single"/>
        </w:rPr>
      </w:pPr>
    </w:p>
    <w:p w:rsidR="0034016B" w:rsidRPr="00807357" w:rsidRDefault="0034016B" w:rsidP="0034016B">
      <w:pPr>
        <w:jc w:val="both"/>
        <w:rPr>
          <w:rFonts w:ascii="Arial Narrow" w:hAnsi="Arial Narrow" w:cs="Arial"/>
          <w:color w:val="FF0000"/>
          <w:szCs w:val="24"/>
        </w:rPr>
      </w:pPr>
    </w:p>
    <w:p w:rsidR="0034016B" w:rsidRPr="0034016B" w:rsidRDefault="0034016B" w:rsidP="0034016B">
      <w:pPr>
        <w:spacing w:line="276" w:lineRule="auto"/>
        <w:ind w:right="-1" w:firstLine="426"/>
        <w:jc w:val="both"/>
        <w:rPr>
          <w:rFonts w:asciiTheme="majorHAnsi" w:hAnsiTheme="majorHAnsi"/>
          <w:szCs w:val="24"/>
          <w:u w:val="single"/>
        </w:rPr>
      </w:pPr>
      <w:r w:rsidRPr="0034016B">
        <w:rPr>
          <w:rFonts w:asciiTheme="majorHAnsi" w:hAnsiTheme="majorHAnsi"/>
          <w:szCs w:val="24"/>
        </w:rPr>
        <w:t xml:space="preserve">Powyższa zmiana treści Zaproszenia stanowi jej integralną część </w:t>
      </w:r>
      <w:r w:rsidRPr="0034016B">
        <w:rPr>
          <w:rFonts w:asciiTheme="majorHAnsi" w:hAnsiTheme="majorHAnsi"/>
          <w:szCs w:val="24"/>
          <w:u w:val="single"/>
        </w:rPr>
        <w:t xml:space="preserve">i powoduje przedłużenie terminu składania i otwarcia ofert. </w:t>
      </w:r>
    </w:p>
    <w:p w:rsidR="0034016B" w:rsidRPr="00807357" w:rsidRDefault="0034016B" w:rsidP="0034016B">
      <w:pPr>
        <w:ind w:left="5245"/>
        <w:jc w:val="center"/>
        <w:rPr>
          <w:rFonts w:ascii="Arial Narrow" w:hAnsi="Arial Narrow"/>
          <w:szCs w:val="24"/>
        </w:rPr>
      </w:pPr>
    </w:p>
    <w:p w:rsidR="0034016B" w:rsidRPr="00807357" w:rsidRDefault="0034016B" w:rsidP="0034016B">
      <w:pPr>
        <w:ind w:left="5245"/>
        <w:jc w:val="center"/>
        <w:rPr>
          <w:rFonts w:ascii="Arial Narrow" w:hAnsi="Arial Narrow"/>
          <w:szCs w:val="24"/>
        </w:rPr>
      </w:pPr>
    </w:p>
    <w:p w:rsidR="0034016B" w:rsidRPr="00807357" w:rsidRDefault="0034016B" w:rsidP="0034016B">
      <w:pPr>
        <w:ind w:left="5245"/>
        <w:jc w:val="center"/>
        <w:rPr>
          <w:rFonts w:ascii="Arial Narrow" w:hAnsi="Arial Narrow"/>
          <w:szCs w:val="24"/>
        </w:rPr>
      </w:pPr>
      <w:r w:rsidRPr="00807357">
        <w:rPr>
          <w:rFonts w:ascii="Arial Narrow" w:hAnsi="Arial Narrow"/>
          <w:szCs w:val="24"/>
        </w:rPr>
        <w:t xml:space="preserve">Specjalista ds. zamówień </w:t>
      </w:r>
    </w:p>
    <w:p w:rsidR="0034016B" w:rsidRPr="00807357" w:rsidRDefault="0034016B" w:rsidP="0034016B">
      <w:pPr>
        <w:ind w:left="5245"/>
        <w:jc w:val="center"/>
        <w:rPr>
          <w:rFonts w:ascii="Arial Narrow" w:hAnsi="Arial Narrow"/>
          <w:szCs w:val="24"/>
        </w:rPr>
      </w:pPr>
      <w:r w:rsidRPr="00807357">
        <w:rPr>
          <w:rFonts w:ascii="Arial Narrow" w:hAnsi="Arial Narrow"/>
          <w:szCs w:val="24"/>
        </w:rPr>
        <w:t>publicznych i kontraktowania wydatków</w:t>
      </w:r>
    </w:p>
    <w:p w:rsidR="0034016B" w:rsidRPr="00807357" w:rsidRDefault="0034016B" w:rsidP="0034016B">
      <w:pPr>
        <w:ind w:left="6372"/>
        <w:rPr>
          <w:rFonts w:ascii="Arial Narrow" w:hAnsi="Arial Narrow"/>
          <w:szCs w:val="24"/>
        </w:rPr>
      </w:pPr>
      <w:r w:rsidRPr="00807357">
        <w:rPr>
          <w:rFonts w:ascii="Arial Narrow" w:hAnsi="Arial Narrow"/>
          <w:szCs w:val="24"/>
        </w:rPr>
        <w:t xml:space="preserve">             (-)</w:t>
      </w:r>
    </w:p>
    <w:p w:rsidR="0034016B" w:rsidRPr="00807357" w:rsidRDefault="0034016B" w:rsidP="0034016B">
      <w:pPr>
        <w:ind w:left="4956"/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 xml:space="preserve">Joanna </w:t>
      </w:r>
      <w:proofErr w:type="spellStart"/>
      <w:r>
        <w:rPr>
          <w:rFonts w:ascii="Arial Narrow" w:hAnsi="Arial Narrow"/>
          <w:b/>
          <w:szCs w:val="24"/>
        </w:rPr>
        <w:t>Kaśków</w:t>
      </w:r>
      <w:proofErr w:type="spellEnd"/>
    </w:p>
    <w:p w:rsidR="008A0AE2" w:rsidRDefault="008A0AE2" w:rsidP="00FE68C8">
      <w:pPr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8A0AE2" w:rsidRPr="00FE68C8" w:rsidRDefault="008A0AE2" w:rsidP="00FE68C8">
      <w:pPr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9D0578" w:rsidRPr="00924709" w:rsidRDefault="009D0578" w:rsidP="00E579D6">
      <w:pPr>
        <w:spacing w:after="60"/>
        <w:ind w:left="426" w:hanging="284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sectPr w:rsidR="009D0578" w:rsidRPr="00924709" w:rsidSect="005F25F6">
      <w:headerReference w:type="default" r:id="rId9"/>
      <w:footerReference w:type="default" r:id="rId10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840" w:rsidRDefault="001D6840" w:rsidP="0063076E">
      <w:r>
        <w:separator/>
      </w:r>
    </w:p>
  </w:endnote>
  <w:endnote w:type="continuationSeparator" w:id="0">
    <w:p w:rsidR="001D6840" w:rsidRDefault="001D6840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CB4" w:rsidRDefault="00F71CB4" w:rsidP="000B41C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BBC6989" wp14:editId="66298E79">
          <wp:extent cx="6120000" cy="6372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1CB4" w:rsidRPr="000B41C8" w:rsidRDefault="00F71CB4" w:rsidP="000B41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840" w:rsidRDefault="001D6840" w:rsidP="0063076E">
      <w:r>
        <w:separator/>
      </w:r>
    </w:p>
  </w:footnote>
  <w:footnote w:type="continuationSeparator" w:id="0">
    <w:p w:rsidR="001D6840" w:rsidRDefault="001D6840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CB4" w:rsidRDefault="00F71CB4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BFCD55F" wp14:editId="5D92971F">
          <wp:extent cx="5940000" cy="74381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74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573B13"/>
    <w:multiLevelType w:val="hybridMultilevel"/>
    <w:tmpl w:val="5510C2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1E97449"/>
    <w:multiLevelType w:val="hybridMultilevel"/>
    <w:tmpl w:val="BEF0A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966858"/>
    <w:multiLevelType w:val="multilevel"/>
    <w:tmpl w:val="6C2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533DB0"/>
    <w:multiLevelType w:val="hybridMultilevel"/>
    <w:tmpl w:val="AA8A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F73A5"/>
    <w:multiLevelType w:val="multilevel"/>
    <w:tmpl w:val="8D2C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06115"/>
    <w:multiLevelType w:val="multilevel"/>
    <w:tmpl w:val="5418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40A73"/>
    <w:multiLevelType w:val="hybridMultilevel"/>
    <w:tmpl w:val="85D48C64"/>
    <w:lvl w:ilvl="0" w:tplc="4A0E478E">
      <w:start w:val="2"/>
      <w:numFmt w:val="decimal"/>
      <w:lvlText w:val="%1)"/>
      <w:lvlJc w:val="left"/>
      <w:pPr>
        <w:ind w:left="108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4E4426A"/>
    <w:multiLevelType w:val="hybridMultilevel"/>
    <w:tmpl w:val="25522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057D2"/>
    <w:multiLevelType w:val="hybridMultilevel"/>
    <w:tmpl w:val="67382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42507"/>
    <w:multiLevelType w:val="hybridMultilevel"/>
    <w:tmpl w:val="64604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E2E1F78"/>
    <w:multiLevelType w:val="hybridMultilevel"/>
    <w:tmpl w:val="CD026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B3353F"/>
    <w:multiLevelType w:val="hybridMultilevel"/>
    <w:tmpl w:val="0644DC2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>
    <w:nsid w:val="43927266"/>
    <w:multiLevelType w:val="hybridMultilevel"/>
    <w:tmpl w:val="FA16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5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6">
    <w:nsid w:val="51392D33"/>
    <w:multiLevelType w:val="hybridMultilevel"/>
    <w:tmpl w:val="85D48C64"/>
    <w:lvl w:ilvl="0" w:tplc="4A0E478E">
      <w:start w:val="2"/>
      <w:numFmt w:val="decimal"/>
      <w:lvlText w:val="%1)"/>
      <w:lvlJc w:val="left"/>
      <w:pPr>
        <w:ind w:left="108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D77D8D"/>
    <w:multiLevelType w:val="hybridMultilevel"/>
    <w:tmpl w:val="D9703E5E"/>
    <w:lvl w:ilvl="0" w:tplc="2C68D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525804"/>
    <w:multiLevelType w:val="multilevel"/>
    <w:tmpl w:val="BE4C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0920AF"/>
    <w:multiLevelType w:val="hybridMultilevel"/>
    <w:tmpl w:val="CB645C60"/>
    <w:lvl w:ilvl="0" w:tplc="05C0F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C3FFD"/>
    <w:multiLevelType w:val="hybridMultilevel"/>
    <w:tmpl w:val="7032B0F6"/>
    <w:lvl w:ilvl="0" w:tplc="84868108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5CFC7668"/>
    <w:multiLevelType w:val="hybridMultilevel"/>
    <w:tmpl w:val="67963CDA"/>
    <w:lvl w:ilvl="0" w:tplc="B1767BC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D31D1C"/>
    <w:multiLevelType w:val="hybridMultilevel"/>
    <w:tmpl w:val="EC1ED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D4C17"/>
    <w:multiLevelType w:val="hybridMultilevel"/>
    <w:tmpl w:val="A6300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6">
    <w:nsid w:val="6C5D6FDD"/>
    <w:multiLevelType w:val="hybridMultilevel"/>
    <w:tmpl w:val="87AC66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3B6CD5"/>
    <w:multiLevelType w:val="hybridMultilevel"/>
    <w:tmpl w:val="0CE2B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E56C8"/>
    <w:multiLevelType w:val="hybridMultilevel"/>
    <w:tmpl w:val="083088BC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48A36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16E561A"/>
    <w:multiLevelType w:val="hybridMultilevel"/>
    <w:tmpl w:val="0F9876BA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1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8"/>
  </w:num>
  <w:num w:numId="3">
    <w:abstractNumId w:val="4"/>
  </w:num>
  <w:num w:numId="4">
    <w:abstractNumId w:val="6"/>
  </w:num>
  <w:num w:numId="5">
    <w:abstractNumId w:val="37"/>
  </w:num>
  <w:num w:numId="6">
    <w:abstractNumId w:val="4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</w:num>
  <w:num w:numId="10">
    <w:abstractNumId w:val="11"/>
  </w:num>
  <w:num w:numId="11">
    <w:abstractNumId w:val="3"/>
  </w:num>
  <w:num w:numId="12">
    <w:abstractNumId w:val="7"/>
  </w:num>
  <w:num w:numId="13">
    <w:abstractNumId w:val="28"/>
  </w:num>
  <w:num w:numId="14">
    <w:abstractNumId w:val="9"/>
  </w:num>
  <w:num w:numId="15">
    <w:abstractNumId w:val="5"/>
  </w:num>
  <w:num w:numId="16">
    <w:abstractNumId w:val="16"/>
  </w:num>
  <w:num w:numId="17">
    <w:abstractNumId w:val="34"/>
  </w:num>
  <w:num w:numId="18">
    <w:abstractNumId w:val="20"/>
  </w:num>
  <w:num w:numId="19">
    <w:abstractNumId w:val="22"/>
  </w:num>
  <w:num w:numId="20">
    <w:abstractNumId w:val="2"/>
  </w:num>
  <w:num w:numId="21">
    <w:abstractNumId w:val="17"/>
  </w:num>
  <w:num w:numId="22">
    <w:abstractNumId w:val="23"/>
  </w:num>
  <w:num w:numId="23">
    <w:abstractNumId w:val="33"/>
  </w:num>
  <w:num w:numId="24">
    <w:abstractNumId w:val="36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41"/>
  </w:num>
  <w:num w:numId="34">
    <w:abstractNumId w:val="31"/>
  </w:num>
  <w:num w:numId="35">
    <w:abstractNumId w:val="0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37"/>
  </w:num>
  <w:num w:numId="40">
    <w:abstractNumId w:val="17"/>
  </w:num>
  <w:num w:numId="41">
    <w:abstractNumId w:val="6"/>
  </w:num>
  <w:num w:numId="42">
    <w:abstractNumId w:val="28"/>
  </w:num>
  <w:num w:numId="43">
    <w:abstractNumId w:val="15"/>
  </w:num>
  <w:num w:numId="44">
    <w:abstractNumId w:val="30"/>
  </w:num>
  <w:num w:numId="45">
    <w:abstractNumId w:val="14"/>
  </w:num>
  <w:num w:numId="46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1A1"/>
    <w:rsid w:val="00002B10"/>
    <w:rsid w:val="000050B9"/>
    <w:rsid w:val="00006502"/>
    <w:rsid w:val="00011776"/>
    <w:rsid w:val="00014A8A"/>
    <w:rsid w:val="00015621"/>
    <w:rsid w:val="00021E39"/>
    <w:rsid w:val="00022C92"/>
    <w:rsid w:val="00025233"/>
    <w:rsid w:val="000277BC"/>
    <w:rsid w:val="00030BD3"/>
    <w:rsid w:val="000320E1"/>
    <w:rsid w:val="00034672"/>
    <w:rsid w:val="00036412"/>
    <w:rsid w:val="0004621B"/>
    <w:rsid w:val="00050EB9"/>
    <w:rsid w:val="00051038"/>
    <w:rsid w:val="00064614"/>
    <w:rsid w:val="00066BD1"/>
    <w:rsid w:val="00067D19"/>
    <w:rsid w:val="000756A2"/>
    <w:rsid w:val="00077664"/>
    <w:rsid w:val="00077A01"/>
    <w:rsid w:val="000937C7"/>
    <w:rsid w:val="00093C26"/>
    <w:rsid w:val="000952F5"/>
    <w:rsid w:val="000A7422"/>
    <w:rsid w:val="000B288B"/>
    <w:rsid w:val="000B41C8"/>
    <w:rsid w:val="000B4F34"/>
    <w:rsid w:val="000B59FA"/>
    <w:rsid w:val="000B5D97"/>
    <w:rsid w:val="000B65AA"/>
    <w:rsid w:val="000C2191"/>
    <w:rsid w:val="000C3053"/>
    <w:rsid w:val="000C308E"/>
    <w:rsid w:val="000C4567"/>
    <w:rsid w:val="000D02EA"/>
    <w:rsid w:val="000D1E53"/>
    <w:rsid w:val="000E0B06"/>
    <w:rsid w:val="000E51EA"/>
    <w:rsid w:val="000F01B3"/>
    <w:rsid w:val="000F4CB8"/>
    <w:rsid w:val="000F79E9"/>
    <w:rsid w:val="00102136"/>
    <w:rsid w:val="00104E67"/>
    <w:rsid w:val="00110369"/>
    <w:rsid w:val="0011578C"/>
    <w:rsid w:val="00117740"/>
    <w:rsid w:val="00121D15"/>
    <w:rsid w:val="00122896"/>
    <w:rsid w:val="00122D62"/>
    <w:rsid w:val="00124CBC"/>
    <w:rsid w:val="00132BE0"/>
    <w:rsid w:val="00136896"/>
    <w:rsid w:val="00136B54"/>
    <w:rsid w:val="00140A6B"/>
    <w:rsid w:val="00140E19"/>
    <w:rsid w:val="00140EE4"/>
    <w:rsid w:val="00141F1D"/>
    <w:rsid w:val="001457CB"/>
    <w:rsid w:val="0015102C"/>
    <w:rsid w:val="00151570"/>
    <w:rsid w:val="00153D94"/>
    <w:rsid w:val="001553AC"/>
    <w:rsid w:val="00157CBA"/>
    <w:rsid w:val="00160BC6"/>
    <w:rsid w:val="00161CF1"/>
    <w:rsid w:val="00163C97"/>
    <w:rsid w:val="00165A3B"/>
    <w:rsid w:val="00166168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798"/>
    <w:rsid w:val="00184E46"/>
    <w:rsid w:val="0019021A"/>
    <w:rsid w:val="00192DD2"/>
    <w:rsid w:val="00193022"/>
    <w:rsid w:val="00197972"/>
    <w:rsid w:val="001A3722"/>
    <w:rsid w:val="001A3BF9"/>
    <w:rsid w:val="001B02D7"/>
    <w:rsid w:val="001B2BC9"/>
    <w:rsid w:val="001C7525"/>
    <w:rsid w:val="001C79A9"/>
    <w:rsid w:val="001D5BA3"/>
    <w:rsid w:val="001D6840"/>
    <w:rsid w:val="001D6878"/>
    <w:rsid w:val="001D690E"/>
    <w:rsid w:val="001D6B14"/>
    <w:rsid w:val="001F3D60"/>
    <w:rsid w:val="001F454A"/>
    <w:rsid w:val="00204938"/>
    <w:rsid w:val="0021015E"/>
    <w:rsid w:val="00212E73"/>
    <w:rsid w:val="0021355E"/>
    <w:rsid w:val="0021441B"/>
    <w:rsid w:val="00216943"/>
    <w:rsid w:val="00216EBA"/>
    <w:rsid w:val="0022076D"/>
    <w:rsid w:val="00227E13"/>
    <w:rsid w:val="00231E82"/>
    <w:rsid w:val="0023437A"/>
    <w:rsid w:val="002368D6"/>
    <w:rsid w:val="00242FDD"/>
    <w:rsid w:val="00246EB0"/>
    <w:rsid w:val="00250B56"/>
    <w:rsid w:val="00252EEF"/>
    <w:rsid w:val="00253A0B"/>
    <w:rsid w:val="00254BD5"/>
    <w:rsid w:val="00254F32"/>
    <w:rsid w:val="002614C4"/>
    <w:rsid w:val="0026757C"/>
    <w:rsid w:val="002679CF"/>
    <w:rsid w:val="00267FD6"/>
    <w:rsid w:val="00273374"/>
    <w:rsid w:val="00274A0B"/>
    <w:rsid w:val="00275E0D"/>
    <w:rsid w:val="002817D4"/>
    <w:rsid w:val="00281911"/>
    <w:rsid w:val="00282DD2"/>
    <w:rsid w:val="00294136"/>
    <w:rsid w:val="00297AFC"/>
    <w:rsid w:val="00297F78"/>
    <w:rsid w:val="002A393A"/>
    <w:rsid w:val="002A525E"/>
    <w:rsid w:val="002A5590"/>
    <w:rsid w:val="002A5F37"/>
    <w:rsid w:val="002A62B3"/>
    <w:rsid w:val="002B5A6A"/>
    <w:rsid w:val="002C3FA8"/>
    <w:rsid w:val="002C6A06"/>
    <w:rsid w:val="002D3EAA"/>
    <w:rsid w:val="002D7D7A"/>
    <w:rsid w:val="002E050F"/>
    <w:rsid w:val="002E2187"/>
    <w:rsid w:val="002E5AE5"/>
    <w:rsid w:val="002F18CB"/>
    <w:rsid w:val="002F3324"/>
    <w:rsid w:val="002F3C97"/>
    <w:rsid w:val="002F432A"/>
    <w:rsid w:val="002F44B0"/>
    <w:rsid w:val="002F481A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CA5"/>
    <w:rsid w:val="00330B8A"/>
    <w:rsid w:val="003324DB"/>
    <w:rsid w:val="00337865"/>
    <w:rsid w:val="00337958"/>
    <w:rsid w:val="0034016B"/>
    <w:rsid w:val="00345CD2"/>
    <w:rsid w:val="00346AA4"/>
    <w:rsid w:val="00354C95"/>
    <w:rsid w:val="0035774B"/>
    <w:rsid w:val="0036545C"/>
    <w:rsid w:val="00367797"/>
    <w:rsid w:val="003719FC"/>
    <w:rsid w:val="00371C64"/>
    <w:rsid w:val="00381C36"/>
    <w:rsid w:val="00381C4E"/>
    <w:rsid w:val="003866C0"/>
    <w:rsid w:val="00394652"/>
    <w:rsid w:val="00394A36"/>
    <w:rsid w:val="003A1FF7"/>
    <w:rsid w:val="003A46D3"/>
    <w:rsid w:val="003B33B9"/>
    <w:rsid w:val="003B3C2B"/>
    <w:rsid w:val="003C0506"/>
    <w:rsid w:val="003C2406"/>
    <w:rsid w:val="003C2838"/>
    <w:rsid w:val="003C3CC2"/>
    <w:rsid w:val="003C3EB9"/>
    <w:rsid w:val="003C718D"/>
    <w:rsid w:val="003D0A72"/>
    <w:rsid w:val="003D107F"/>
    <w:rsid w:val="003D169C"/>
    <w:rsid w:val="003D3410"/>
    <w:rsid w:val="003D46C6"/>
    <w:rsid w:val="003E02A8"/>
    <w:rsid w:val="003E1485"/>
    <w:rsid w:val="003F313A"/>
    <w:rsid w:val="003F5A21"/>
    <w:rsid w:val="003F6100"/>
    <w:rsid w:val="00401B4D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DD0"/>
    <w:rsid w:val="004365FF"/>
    <w:rsid w:val="0044155A"/>
    <w:rsid w:val="00441ADB"/>
    <w:rsid w:val="004439DE"/>
    <w:rsid w:val="00445599"/>
    <w:rsid w:val="0044602F"/>
    <w:rsid w:val="00447DD8"/>
    <w:rsid w:val="00447E50"/>
    <w:rsid w:val="00450BA8"/>
    <w:rsid w:val="00463A94"/>
    <w:rsid w:val="00464FD0"/>
    <w:rsid w:val="00466B48"/>
    <w:rsid w:val="00472121"/>
    <w:rsid w:val="004926E1"/>
    <w:rsid w:val="00492979"/>
    <w:rsid w:val="004946A1"/>
    <w:rsid w:val="00495E4D"/>
    <w:rsid w:val="004A4E28"/>
    <w:rsid w:val="004B4629"/>
    <w:rsid w:val="004C1601"/>
    <w:rsid w:val="004C5AE3"/>
    <w:rsid w:val="004C6965"/>
    <w:rsid w:val="004D3116"/>
    <w:rsid w:val="004D35DE"/>
    <w:rsid w:val="004D4EE4"/>
    <w:rsid w:val="004D7461"/>
    <w:rsid w:val="004E3F2C"/>
    <w:rsid w:val="004E5F77"/>
    <w:rsid w:val="004E6A77"/>
    <w:rsid w:val="004F1B27"/>
    <w:rsid w:val="004F59D8"/>
    <w:rsid w:val="004F5A70"/>
    <w:rsid w:val="004F76F3"/>
    <w:rsid w:val="005012DE"/>
    <w:rsid w:val="00501975"/>
    <w:rsid w:val="00501ED1"/>
    <w:rsid w:val="00507CDA"/>
    <w:rsid w:val="00512180"/>
    <w:rsid w:val="00512E8A"/>
    <w:rsid w:val="00514019"/>
    <w:rsid w:val="00522401"/>
    <w:rsid w:val="005245FC"/>
    <w:rsid w:val="00524D96"/>
    <w:rsid w:val="00532EE8"/>
    <w:rsid w:val="0053529B"/>
    <w:rsid w:val="0054001B"/>
    <w:rsid w:val="00556B1A"/>
    <w:rsid w:val="00556BA9"/>
    <w:rsid w:val="00565925"/>
    <w:rsid w:val="00567D73"/>
    <w:rsid w:val="00572DD1"/>
    <w:rsid w:val="0057369D"/>
    <w:rsid w:val="00573DBB"/>
    <w:rsid w:val="005741AB"/>
    <w:rsid w:val="00574B77"/>
    <w:rsid w:val="005767A3"/>
    <w:rsid w:val="00582F9B"/>
    <w:rsid w:val="00592771"/>
    <w:rsid w:val="00596059"/>
    <w:rsid w:val="005A2E61"/>
    <w:rsid w:val="005B2BC2"/>
    <w:rsid w:val="005B383D"/>
    <w:rsid w:val="005B4923"/>
    <w:rsid w:val="005B629F"/>
    <w:rsid w:val="005B7E50"/>
    <w:rsid w:val="005C0753"/>
    <w:rsid w:val="005C682A"/>
    <w:rsid w:val="005D07C5"/>
    <w:rsid w:val="005D1D6E"/>
    <w:rsid w:val="005D4042"/>
    <w:rsid w:val="005E2967"/>
    <w:rsid w:val="005E4B2D"/>
    <w:rsid w:val="005E5E52"/>
    <w:rsid w:val="005F25F6"/>
    <w:rsid w:val="005F31C2"/>
    <w:rsid w:val="005F445F"/>
    <w:rsid w:val="005F4895"/>
    <w:rsid w:val="005F7446"/>
    <w:rsid w:val="00600FB0"/>
    <w:rsid w:val="0060204C"/>
    <w:rsid w:val="00606F44"/>
    <w:rsid w:val="00613CAC"/>
    <w:rsid w:val="00622A63"/>
    <w:rsid w:val="0063076E"/>
    <w:rsid w:val="00630F65"/>
    <w:rsid w:val="00633BCE"/>
    <w:rsid w:val="006429DA"/>
    <w:rsid w:val="00644149"/>
    <w:rsid w:val="00647B66"/>
    <w:rsid w:val="00650F84"/>
    <w:rsid w:val="006514BC"/>
    <w:rsid w:val="00651E70"/>
    <w:rsid w:val="006523EA"/>
    <w:rsid w:val="00653F5D"/>
    <w:rsid w:val="00655D4F"/>
    <w:rsid w:val="00656446"/>
    <w:rsid w:val="00657A3A"/>
    <w:rsid w:val="006614BC"/>
    <w:rsid w:val="006618A7"/>
    <w:rsid w:val="00662407"/>
    <w:rsid w:val="00666BF3"/>
    <w:rsid w:val="006723FA"/>
    <w:rsid w:val="00676FB5"/>
    <w:rsid w:val="00683388"/>
    <w:rsid w:val="00693C6E"/>
    <w:rsid w:val="006940CC"/>
    <w:rsid w:val="00694368"/>
    <w:rsid w:val="00694ACE"/>
    <w:rsid w:val="006A3F72"/>
    <w:rsid w:val="006A5F3A"/>
    <w:rsid w:val="006A7192"/>
    <w:rsid w:val="006B3C23"/>
    <w:rsid w:val="006B437F"/>
    <w:rsid w:val="006B65D4"/>
    <w:rsid w:val="006B6DC8"/>
    <w:rsid w:val="006B7465"/>
    <w:rsid w:val="006B7581"/>
    <w:rsid w:val="006C2EFF"/>
    <w:rsid w:val="006C5874"/>
    <w:rsid w:val="006D2E88"/>
    <w:rsid w:val="006D3DC3"/>
    <w:rsid w:val="006D51EF"/>
    <w:rsid w:val="006D5527"/>
    <w:rsid w:val="006E0FBB"/>
    <w:rsid w:val="006E2D47"/>
    <w:rsid w:val="006E5EDF"/>
    <w:rsid w:val="006F0A50"/>
    <w:rsid w:val="006F27FC"/>
    <w:rsid w:val="006F4A56"/>
    <w:rsid w:val="006F4B9C"/>
    <w:rsid w:val="007014D6"/>
    <w:rsid w:val="007018CB"/>
    <w:rsid w:val="00701B83"/>
    <w:rsid w:val="00702660"/>
    <w:rsid w:val="007032E8"/>
    <w:rsid w:val="00704D02"/>
    <w:rsid w:val="00705419"/>
    <w:rsid w:val="00710569"/>
    <w:rsid w:val="007146E1"/>
    <w:rsid w:val="00715F24"/>
    <w:rsid w:val="00717F05"/>
    <w:rsid w:val="00720A2D"/>
    <w:rsid w:val="00720C6E"/>
    <w:rsid w:val="0072447F"/>
    <w:rsid w:val="00725314"/>
    <w:rsid w:val="0073143C"/>
    <w:rsid w:val="0073358C"/>
    <w:rsid w:val="00734296"/>
    <w:rsid w:val="00734A82"/>
    <w:rsid w:val="00747210"/>
    <w:rsid w:val="007513FC"/>
    <w:rsid w:val="00755451"/>
    <w:rsid w:val="00766333"/>
    <w:rsid w:val="00766984"/>
    <w:rsid w:val="00767130"/>
    <w:rsid w:val="0077218D"/>
    <w:rsid w:val="00772FA6"/>
    <w:rsid w:val="0077661E"/>
    <w:rsid w:val="00777389"/>
    <w:rsid w:val="007835F7"/>
    <w:rsid w:val="00786F56"/>
    <w:rsid w:val="00787251"/>
    <w:rsid w:val="0078748E"/>
    <w:rsid w:val="0078764C"/>
    <w:rsid w:val="007905ED"/>
    <w:rsid w:val="00792FCB"/>
    <w:rsid w:val="00794C97"/>
    <w:rsid w:val="007A1A38"/>
    <w:rsid w:val="007A5E75"/>
    <w:rsid w:val="007A673B"/>
    <w:rsid w:val="007B09C4"/>
    <w:rsid w:val="007B750B"/>
    <w:rsid w:val="007C0617"/>
    <w:rsid w:val="007C4165"/>
    <w:rsid w:val="007D4783"/>
    <w:rsid w:val="007D62D3"/>
    <w:rsid w:val="007E2752"/>
    <w:rsid w:val="007E3205"/>
    <w:rsid w:val="007E35D9"/>
    <w:rsid w:val="007E5E97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13C40"/>
    <w:rsid w:val="00814903"/>
    <w:rsid w:val="00816B04"/>
    <w:rsid w:val="00821E85"/>
    <w:rsid w:val="008226A6"/>
    <w:rsid w:val="00824235"/>
    <w:rsid w:val="008309F0"/>
    <w:rsid w:val="00833BDF"/>
    <w:rsid w:val="00834B07"/>
    <w:rsid w:val="008364B8"/>
    <w:rsid w:val="00836B3D"/>
    <w:rsid w:val="00837EDE"/>
    <w:rsid w:val="008431F3"/>
    <w:rsid w:val="00844252"/>
    <w:rsid w:val="008443E4"/>
    <w:rsid w:val="00846F8A"/>
    <w:rsid w:val="0085099B"/>
    <w:rsid w:val="00850B6C"/>
    <w:rsid w:val="00852F02"/>
    <w:rsid w:val="0085319B"/>
    <w:rsid w:val="00853315"/>
    <w:rsid w:val="008559E9"/>
    <w:rsid w:val="00857109"/>
    <w:rsid w:val="00860131"/>
    <w:rsid w:val="0086397C"/>
    <w:rsid w:val="00863E09"/>
    <w:rsid w:val="00867422"/>
    <w:rsid w:val="00880277"/>
    <w:rsid w:val="00880405"/>
    <w:rsid w:val="00882C49"/>
    <w:rsid w:val="008864F3"/>
    <w:rsid w:val="00894ADF"/>
    <w:rsid w:val="00897882"/>
    <w:rsid w:val="008A0154"/>
    <w:rsid w:val="008A0AE2"/>
    <w:rsid w:val="008A6D03"/>
    <w:rsid w:val="008B28DF"/>
    <w:rsid w:val="008C0A0C"/>
    <w:rsid w:val="008C0D9C"/>
    <w:rsid w:val="008C100E"/>
    <w:rsid w:val="008C2335"/>
    <w:rsid w:val="008D69A6"/>
    <w:rsid w:val="008D7D0C"/>
    <w:rsid w:val="008E1B3F"/>
    <w:rsid w:val="008F4B4B"/>
    <w:rsid w:val="00900EFD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6D29"/>
    <w:rsid w:val="00932549"/>
    <w:rsid w:val="009337ED"/>
    <w:rsid w:val="00943550"/>
    <w:rsid w:val="00944381"/>
    <w:rsid w:val="009517E6"/>
    <w:rsid w:val="00952573"/>
    <w:rsid w:val="00956E0E"/>
    <w:rsid w:val="00960326"/>
    <w:rsid w:val="0096277D"/>
    <w:rsid w:val="009642B8"/>
    <w:rsid w:val="00966888"/>
    <w:rsid w:val="009678D5"/>
    <w:rsid w:val="00970DCA"/>
    <w:rsid w:val="0098293F"/>
    <w:rsid w:val="00985886"/>
    <w:rsid w:val="00985D41"/>
    <w:rsid w:val="00986C25"/>
    <w:rsid w:val="0099244D"/>
    <w:rsid w:val="00992F27"/>
    <w:rsid w:val="00993587"/>
    <w:rsid w:val="009A4075"/>
    <w:rsid w:val="009B0EAE"/>
    <w:rsid w:val="009B2ACD"/>
    <w:rsid w:val="009B483A"/>
    <w:rsid w:val="009D0578"/>
    <w:rsid w:val="009D08FC"/>
    <w:rsid w:val="009D33E9"/>
    <w:rsid w:val="009D7FC0"/>
    <w:rsid w:val="009E1AF6"/>
    <w:rsid w:val="009E4DF3"/>
    <w:rsid w:val="009F0C58"/>
    <w:rsid w:val="009F31BC"/>
    <w:rsid w:val="009F5ED7"/>
    <w:rsid w:val="009F62DB"/>
    <w:rsid w:val="00A00159"/>
    <w:rsid w:val="00A0088F"/>
    <w:rsid w:val="00A12E18"/>
    <w:rsid w:val="00A20D4C"/>
    <w:rsid w:val="00A25E41"/>
    <w:rsid w:val="00A278FB"/>
    <w:rsid w:val="00A27FA6"/>
    <w:rsid w:val="00A33CAA"/>
    <w:rsid w:val="00A34680"/>
    <w:rsid w:val="00A35294"/>
    <w:rsid w:val="00A35FCD"/>
    <w:rsid w:val="00A37859"/>
    <w:rsid w:val="00A45DBF"/>
    <w:rsid w:val="00A520BC"/>
    <w:rsid w:val="00A52C94"/>
    <w:rsid w:val="00A53694"/>
    <w:rsid w:val="00A63AC7"/>
    <w:rsid w:val="00A64CE4"/>
    <w:rsid w:val="00A67155"/>
    <w:rsid w:val="00A71917"/>
    <w:rsid w:val="00A743C3"/>
    <w:rsid w:val="00A746D4"/>
    <w:rsid w:val="00A752A7"/>
    <w:rsid w:val="00A771B8"/>
    <w:rsid w:val="00A8072C"/>
    <w:rsid w:val="00A821BA"/>
    <w:rsid w:val="00A83518"/>
    <w:rsid w:val="00A83AD4"/>
    <w:rsid w:val="00A83E55"/>
    <w:rsid w:val="00A858A1"/>
    <w:rsid w:val="00A870BF"/>
    <w:rsid w:val="00A91A4C"/>
    <w:rsid w:val="00A92AB6"/>
    <w:rsid w:val="00A93928"/>
    <w:rsid w:val="00A979AE"/>
    <w:rsid w:val="00AA166C"/>
    <w:rsid w:val="00AA1A48"/>
    <w:rsid w:val="00AA549F"/>
    <w:rsid w:val="00AB13C9"/>
    <w:rsid w:val="00AC0617"/>
    <w:rsid w:val="00AC30EE"/>
    <w:rsid w:val="00AD2A83"/>
    <w:rsid w:val="00AD6BBF"/>
    <w:rsid w:val="00AD77B0"/>
    <w:rsid w:val="00AE27BC"/>
    <w:rsid w:val="00AE28C0"/>
    <w:rsid w:val="00AE7C6D"/>
    <w:rsid w:val="00AF5358"/>
    <w:rsid w:val="00AF6164"/>
    <w:rsid w:val="00AF62E7"/>
    <w:rsid w:val="00B0024A"/>
    <w:rsid w:val="00B00261"/>
    <w:rsid w:val="00B01D91"/>
    <w:rsid w:val="00B01EA3"/>
    <w:rsid w:val="00B02ED2"/>
    <w:rsid w:val="00B0337D"/>
    <w:rsid w:val="00B12BAD"/>
    <w:rsid w:val="00B12FC2"/>
    <w:rsid w:val="00B1346C"/>
    <w:rsid w:val="00B17935"/>
    <w:rsid w:val="00B17E0D"/>
    <w:rsid w:val="00B20DFB"/>
    <w:rsid w:val="00B2719E"/>
    <w:rsid w:val="00B35E63"/>
    <w:rsid w:val="00B3667F"/>
    <w:rsid w:val="00B401F0"/>
    <w:rsid w:val="00B436E8"/>
    <w:rsid w:val="00B44559"/>
    <w:rsid w:val="00B44612"/>
    <w:rsid w:val="00B52CDC"/>
    <w:rsid w:val="00B535AA"/>
    <w:rsid w:val="00B53C99"/>
    <w:rsid w:val="00B54944"/>
    <w:rsid w:val="00B612AF"/>
    <w:rsid w:val="00B62B50"/>
    <w:rsid w:val="00B6436B"/>
    <w:rsid w:val="00B64587"/>
    <w:rsid w:val="00B70FCF"/>
    <w:rsid w:val="00B74CE7"/>
    <w:rsid w:val="00B779AA"/>
    <w:rsid w:val="00B8363F"/>
    <w:rsid w:val="00B848C0"/>
    <w:rsid w:val="00B848E7"/>
    <w:rsid w:val="00B946F3"/>
    <w:rsid w:val="00B94916"/>
    <w:rsid w:val="00B954F1"/>
    <w:rsid w:val="00B9690C"/>
    <w:rsid w:val="00BA24E1"/>
    <w:rsid w:val="00BA32E7"/>
    <w:rsid w:val="00BA3C45"/>
    <w:rsid w:val="00BA4B3A"/>
    <w:rsid w:val="00BA7B2F"/>
    <w:rsid w:val="00BB2386"/>
    <w:rsid w:val="00BC4A76"/>
    <w:rsid w:val="00BC67FA"/>
    <w:rsid w:val="00BC7D96"/>
    <w:rsid w:val="00BD19AB"/>
    <w:rsid w:val="00BD4B77"/>
    <w:rsid w:val="00BD7C96"/>
    <w:rsid w:val="00BE374C"/>
    <w:rsid w:val="00BF16A2"/>
    <w:rsid w:val="00BF3A88"/>
    <w:rsid w:val="00BF5F55"/>
    <w:rsid w:val="00C03F00"/>
    <w:rsid w:val="00C07935"/>
    <w:rsid w:val="00C140DE"/>
    <w:rsid w:val="00C156B4"/>
    <w:rsid w:val="00C243AD"/>
    <w:rsid w:val="00C30494"/>
    <w:rsid w:val="00C31EB4"/>
    <w:rsid w:val="00C352C9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2652"/>
    <w:rsid w:val="00C54D7D"/>
    <w:rsid w:val="00C56B47"/>
    <w:rsid w:val="00C649B6"/>
    <w:rsid w:val="00C64A68"/>
    <w:rsid w:val="00C7404D"/>
    <w:rsid w:val="00C75DEC"/>
    <w:rsid w:val="00C76589"/>
    <w:rsid w:val="00C77C4D"/>
    <w:rsid w:val="00C8196D"/>
    <w:rsid w:val="00C83511"/>
    <w:rsid w:val="00C8372D"/>
    <w:rsid w:val="00C84096"/>
    <w:rsid w:val="00C86FB0"/>
    <w:rsid w:val="00C903E0"/>
    <w:rsid w:val="00C91F0E"/>
    <w:rsid w:val="00C92401"/>
    <w:rsid w:val="00C947F9"/>
    <w:rsid w:val="00CA004B"/>
    <w:rsid w:val="00CA3586"/>
    <w:rsid w:val="00CA4DEA"/>
    <w:rsid w:val="00CB07DA"/>
    <w:rsid w:val="00CB1FE3"/>
    <w:rsid w:val="00CB475B"/>
    <w:rsid w:val="00CC2CAA"/>
    <w:rsid w:val="00CC3FD2"/>
    <w:rsid w:val="00CC68C0"/>
    <w:rsid w:val="00CD753D"/>
    <w:rsid w:val="00CE0DEC"/>
    <w:rsid w:val="00CE2564"/>
    <w:rsid w:val="00CE5F18"/>
    <w:rsid w:val="00CF323E"/>
    <w:rsid w:val="00CF379F"/>
    <w:rsid w:val="00CF432E"/>
    <w:rsid w:val="00CF4699"/>
    <w:rsid w:val="00CF4D9E"/>
    <w:rsid w:val="00CF7ECF"/>
    <w:rsid w:val="00D0013E"/>
    <w:rsid w:val="00D033E9"/>
    <w:rsid w:val="00D133CB"/>
    <w:rsid w:val="00D15087"/>
    <w:rsid w:val="00D157A3"/>
    <w:rsid w:val="00D20587"/>
    <w:rsid w:val="00D21A54"/>
    <w:rsid w:val="00D230F8"/>
    <w:rsid w:val="00D31D35"/>
    <w:rsid w:val="00D33061"/>
    <w:rsid w:val="00D3308B"/>
    <w:rsid w:val="00D33D0A"/>
    <w:rsid w:val="00D37A1F"/>
    <w:rsid w:val="00D4184C"/>
    <w:rsid w:val="00D46D21"/>
    <w:rsid w:val="00D62989"/>
    <w:rsid w:val="00D62C9A"/>
    <w:rsid w:val="00D639F6"/>
    <w:rsid w:val="00D641F9"/>
    <w:rsid w:val="00D653BC"/>
    <w:rsid w:val="00D65AE2"/>
    <w:rsid w:val="00D679CB"/>
    <w:rsid w:val="00D70EB0"/>
    <w:rsid w:val="00D7390C"/>
    <w:rsid w:val="00D74ECD"/>
    <w:rsid w:val="00D81A26"/>
    <w:rsid w:val="00D8695C"/>
    <w:rsid w:val="00D91EAE"/>
    <w:rsid w:val="00D97676"/>
    <w:rsid w:val="00DA564E"/>
    <w:rsid w:val="00DA59F1"/>
    <w:rsid w:val="00DA6BCE"/>
    <w:rsid w:val="00DB0285"/>
    <w:rsid w:val="00DB30D8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7D5C"/>
    <w:rsid w:val="00DD1857"/>
    <w:rsid w:val="00DD43FF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70F"/>
    <w:rsid w:val="00E0399D"/>
    <w:rsid w:val="00E0539E"/>
    <w:rsid w:val="00E06738"/>
    <w:rsid w:val="00E0726A"/>
    <w:rsid w:val="00E07625"/>
    <w:rsid w:val="00E16649"/>
    <w:rsid w:val="00E21984"/>
    <w:rsid w:val="00E234A2"/>
    <w:rsid w:val="00E25B95"/>
    <w:rsid w:val="00E315EE"/>
    <w:rsid w:val="00E34080"/>
    <w:rsid w:val="00E36D62"/>
    <w:rsid w:val="00E40DAB"/>
    <w:rsid w:val="00E5210D"/>
    <w:rsid w:val="00E533DD"/>
    <w:rsid w:val="00E53709"/>
    <w:rsid w:val="00E56D04"/>
    <w:rsid w:val="00E579D6"/>
    <w:rsid w:val="00E57A49"/>
    <w:rsid w:val="00E57FD6"/>
    <w:rsid w:val="00E615BD"/>
    <w:rsid w:val="00E623B3"/>
    <w:rsid w:val="00E625E3"/>
    <w:rsid w:val="00E70CD6"/>
    <w:rsid w:val="00E7517B"/>
    <w:rsid w:val="00E756A7"/>
    <w:rsid w:val="00E760D1"/>
    <w:rsid w:val="00E801B6"/>
    <w:rsid w:val="00E81F4C"/>
    <w:rsid w:val="00E82A78"/>
    <w:rsid w:val="00E8343B"/>
    <w:rsid w:val="00E87C91"/>
    <w:rsid w:val="00E92CE0"/>
    <w:rsid w:val="00E92DC7"/>
    <w:rsid w:val="00E9636B"/>
    <w:rsid w:val="00E97DF7"/>
    <w:rsid w:val="00EB0151"/>
    <w:rsid w:val="00EB1017"/>
    <w:rsid w:val="00EB17F4"/>
    <w:rsid w:val="00EC15FB"/>
    <w:rsid w:val="00EC418D"/>
    <w:rsid w:val="00ED7805"/>
    <w:rsid w:val="00ED7EC4"/>
    <w:rsid w:val="00EE0083"/>
    <w:rsid w:val="00EE0DA1"/>
    <w:rsid w:val="00EF101F"/>
    <w:rsid w:val="00EF522E"/>
    <w:rsid w:val="00F0349C"/>
    <w:rsid w:val="00F03CCE"/>
    <w:rsid w:val="00F0410F"/>
    <w:rsid w:val="00F066E4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6FD3"/>
    <w:rsid w:val="00F5333A"/>
    <w:rsid w:val="00F53D9A"/>
    <w:rsid w:val="00F5414A"/>
    <w:rsid w:val="00F55AFC"/>
    <w:rsid w:val="00F6346D"/>
    <w:rsid w:val="00F642EB"/>
    <w:rsid w:val="00F71CB4"/>
    <w:rsid w:val="00F73B5B"/>
    <w:rsid w:val="00F74985"/>
    <w:rsid w:val="00F77540"/>
    <w:rsid w:val="00F90677"/>
    <w:rsid w:val="00F92777"/>
    <w:rsid w:val="00F9426D"/>
    <w:rsid w:val="00F94C1F"/>
    <w:rsid w:val="00F95DFD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C6A52"/>
    <w:rsid w:val="00FD23C9"/>
    <w:rsid w:val="00FD2C3B"/>
    <w:rsid w:val="00FD3E0A"/>
    <w:rsid w:val="00FD4FAA"/>
    <w:rsid w:val="00FD6140"/>
    <w:rsid w:val="00FD6313"/>
    <w:rsid w:val="00FD77D1"/>
    <w:rsid w:val="00FD7911"/>
    <w:rsid w:val="00FD7EAD"/>
    <w:rsid w:val="00FE0F02"/>
    <w:rsid w:val="00FE2C52"/>
    <w:rsid w:val="00FE3892"/>
    <w:rsid w:val="00FE38DF"/>
    <w:rsid w:val="00FE502D"/>
    <w:rsid w:val="00FE68C8"/>
    <w:rsid w:val="00FE7CAC"/>
    <w:rsid w:val="00FF004B"/>
    <w:rsid w:val="00FF2E46"/>
    <w:rsid w:val="00FF62EB"/>
    <w:rsid w:val="00FF6995"/>
    <w:rsid w:val="00FF7062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CA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CA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DACE-79CF-4E12-8FCE-1A44EE68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59</cp:revision>
  <cp:lastPrinted>2022-07-18T11:31:00Z</cp:lastPrinted>
  <dcterms:created xsi:type="dcterms:W3CDTF">2022-07-12T13:34:00Z</dcterms:created>
  <dcterms:modified xsi:type="dcterms:W3CDTF">2022-07-18T11:32:00Z</dcterms:modified>
</cp:coreProperties>
</file>